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8F" w:rsidRDefault="006C178F" w:rsidP="006C178F">
      <w:pPr>
        <w:spacing w:after="0"/>
        <w:jc w:val="center"/>
        <w:rPr>
          <w:rFonts w:ascii="Nikosh" w:eastAsia="Times New Roman" w:hAnsi="Nikosh" w:cs="Nikosh"/>
        </w:rPr>
      </w:pPr>
      <w:r w:rsidRPr="00FB0269">
        <w:rPr>
          <w:rFonts w:ascii="Nikosh" w:eastAsia="Times New Roman" w:hAnsi="Nikosh" w:cs="Nikosh"/>
        </w:rPr>
        <w:t>গণপ্রজাতন্ত্রী বাংলাদেশ সরকার</w:t>
      </w:r>
    </w:p>
    <w:p w:rsidR="006C178F" w:rsidRDefault="006C178F" w:rsidP="006C178F">
      <w:pPr>
        <w:spacing w:after="0"/>
        <w:jc w:val="center"/>
        <w:rPr>
          <w:rFonts w:ascii="Nikosh" w:eastAsia="Times New Roman" w:hAnsi="Nikosh" w:cs="Nikosh"/>
        </w:rPr>
      </w:pPr>
      <w:r w:rsidRPr="00FB0269">
        <w:rPr>
          <w:rFonts w:ascii="Nikosh" w:eastAsia="Times New Roman" w:hAnsi="Nikosh" w:cs="Nikosh"/>
        </w:rPr>
        <w:t>উপজেলা সমাজসেবা কর্মতর্কার কার্যালয়</w:t>
      </w:r>
    </w:p>
    <w:p w:rsidR="006C178F" w:rsidRDefault="006C178F" w:rsidP="006C178F">
      <w:pPr>
        <w:spacing w:after="0"/>
        <w:jc w:val="center"/>
        <w:rPr>
          <w:rFonts w:ascii="Nikosh" w:eastAsia="Times New Roman" w:hAnsi="Nikosh" w:cs="Nikosh"/>
        </w:rPr>
      </w:pPr>
      <w:r w:rsidRPr="00FB0269">
        <w:rPr>
          <w:rFonts w:ascii="Nikosh" w:eastAsia="Times New Roman" w:hAnsi="Nikosh" w:cs="Nikosh"/>
        </w:rPr>
        <w:t>রামগতি, লক্ষ্মীপুর।</w:t>
      </w:r>
    </w:p>
    <w:p w:rsidR="006C178F" w:rsidRDefault="00DF5ABF" w:rsidP="006C178F">
      <w:pPr>
        <w:spacing w:after="0"/>
        <w:jc w:val="center"/>
        <w:rPr>
          <w:rFonts w:ascii="Nikosh" w:eastAsia="Times New Roman" w:hAnsi="Nikosh" w:cs="Nikosh"/>
        </w:rPr>
      </w:pPr>
      <w:hyperlink r:id="rId6" w:history="1">
        <w:r w:rsidR="006C178F" w:rsidRPr="008660D9">
          <w:rPr>
            <w:rStyle w:val="Hyperlink"/>
            <w:rFonts w:ascii="Nikosh" w:eastAsia="Times New Roman" w:hAnsi="Nikosh" w:cs="Nikosh"/>
          </w:rPr>
          <w:t>www.dss.ramgati.gov.bd</w:t>
        </w:r>
      </w:hyperlink>
    </w:p>
    <w:p w:rsidR="006C178F" w:rsidRDefault="006C178F" w:rsidP="006C178F">
      <w:pPr>
        <w:spacing w:after="0"/>
        <w:jc w:val="center"/>
      </w:pPr>
    </w:p>
    <w:tbl>
      <w:tblPr>
        <w:tblW w:w="187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525"/>
        <w:gridCol w:w="1802"/>
        <w:gridCol w:w="1352"/>
        <w:gridCol w:w="812"/>
        <w:gridCol w:w="812"/>
        <w:gridCol w:w="1531"/>
        <w:gridCol w:w="539"/>
        <w:gridCol w:w="2433"/>
        <w:gridCol w:w="812"/>
        <w:gridCol w:w="632"/>
        <w:gridCol w:w="539"/>
        <w:gridCol w:w="1451"/>
        <w:gridCol w:w="1161"/>
        <w:gridCol w:w="991"/>
        <w:gridCol w:w="900"/>
        <w:gridCol w:w="865"/>
      </w:tblGrid>
      <w:tr w:rsidR="004D5022" w:rsidRPr="000F0CD4" w:rsidTr="004D5022">
        <w:trPr>
          <w:trHeight w:val="467"/>
        </w:trPr>
        <w:tc>
          <w:tcPr>
            <w:tcW w:w="561" w:type="dxa"/>
            <w:shd w:val="clear" w:color="auto" w:fill="auto"/>
            <w:hideMark/>
          </w:tcPr>
          <w:p w:rsidR="00FB0269" w:rsidRPr="000F0CD4" w:rsidRDefault="00323275" w:rsidP="00323275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  <w:szCs w:val="20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  <w:szCs w:val="20"/>
              </w:rPr>
              <w:t>ক্র:</w:t>
            </w:r>
            <w:r w:rsidR="00FB0269" w:rsidRPr="000F0CD4">
              <w:rPr>
                <w:rFonts w:ascii="NikoshBAN" w:eastAsia="Times New Roman" w:hAnsi="NikoshBAN" w:cs="NikoshBAN"/>
                <w:b/>
                <w:bCs/>
                <w:sz w:val="18"/>
                <w:szCs w:val="20"/>
              </w:rPr>
              <w:t xml:space="preserve"> নং</w:t>
            </w:r>
          </w:p>
        </w:tc>
        <w:tc>
          <w:tcPr>
            <w:tcW w:w="1525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ভিক্ষুকের নাম</w:t>
            </w:r>
          </w:p>
        </w:tc>
        <w:tc>
          <w:tcPr>
            <w:tcW w:w="1802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পিতার ন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মাতার নাম</w:t>
            </w:r>
          </w:p>
        </w:tc>
        <w:tc>
          <w:tcPr>
            <w:tcW w:w="812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স্পাউজের নাম</w:t>
            </w:r>
          </w:p>
        </w:tc>
        <w:tc>
          <w:tcPr>
            <w:tcW w:w="812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বাড়ীর নাম</w:t>
            </w:r>
          </w:p>
        </w:tc>
        <w:tc>
          <w:tcPr>
            <w:tcW w:w="1531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ওয়ার্ড নং</w:t>
            </w:r>
          </w:p>
        </w:tc>
        <w:tc>
          <w:tcPr>
            <w:tcW w:w="2433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এন.আই.ডি নং</w:t>
            </w:r>
          </w:p>
        </w:tc>
        <w:tc>
          <w:tcPr>
            <w:tcW w:w="812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জন্ম সনদ নং</w:t>
            </w:r>
          </w:p>
        </w:tc>
        <w:tc>
          <w:tcPr>
            <w:tcW w:w="632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জন্ম তারিখ</w:t>
            </w:r>
          </w:p>
        </w:tc>
        <w:tc>
          <w:tcPr>
            <w:tcW w:w="539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জন্ম সাল</w:t>
            </w:r>
          </w:p>
        </w:tc>
        <w:tc>
          <w:tcPr>
            <w:tcW w:w="1451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মোবাইল নং</w:t>
            </w:r>
          </w:p>
        </w:tc>
        <w:tc>
          <w:tcPr>
            <w:tcW w:w="1161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পুনর্বাসন তালিকায় অন্তর্ভূক্তির তারিখ</w:t>
            </w:r>
          </w:p>
        </w:tc>
        <w:tc>
          <w:tcPr>
            <w:tcW w:w="991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পুনর্বাসনের মাধ্যম</w:t>
            </w:r>
          </w:p>
        </w:tc>
        <w:tc>
          <w:tcPr>
            <w:tcW w:w="900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সমাজকর্মীর মন্তব্য</w:t>
            </w:r>
          </w:p>
        </w:tc>
        <w:tc>
          <w:tcPr>
            <w:tcW w:w="865" w:type="dxa"/>
            <w:shd w:val="clear" w:color="auto" w:fill="auto"/>
            <w:hideMark/>
          </w:tcPr>
          <w:p w:rsidR="00FB0269" w:rsidRPr="000F0CD4" w:rsidRDefault="00FB0269" w:rsidP="00FB026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18"/>
              </w:rPr>
            </w:pPr>
            <w:r w:rsidRPr="000F0CD4">
              <w:rPr>
                <w:rFonts w:ascii="NikoshBAN" w:eastAsia="Times New Roman" w:hAnsi="NikoshBAN" w:cs="NikoshBAN"/>
                <w:b/>
                <w:bCs/>
                <w:sz w:val="18"/>
              </w:rPr>
              <w:t>উর্ধ্বতন কর্তৃপক্ষের মন্তব্য</w:t>
            </w: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নতাজ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5E326D" w:rsidRDefault="00990452" w:rsidP="00C30C4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6"/>
              </w:rPr>
            </w:pPr>
            <w:r w:rsidRPr="005E326D">
              <w:rPr>
                <w:rFonts w:ascii="Nikosh" w:eastAsia="Times New Roman" w:hAnsi="Nikosh" w:cs="Nikosh"/>
                <w:color w:val="000000"/>
                <w:sz w:val="16"/>
              </w:rPr>
              <w:t>প্রযোজ্য নহে</w:t>
            </w: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ফারু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ছ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ু জাক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FF00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হাফিজ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ি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CC0000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গবুল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ুলতান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িন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তর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শ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ুনসুর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FF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ছাদে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হ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ৈয়দ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র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ছান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ুহুল আম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ঞ্জন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ছ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সেল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োফায়েল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স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ুদ্দুছ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ী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সল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কাদ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 আল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ছমত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ুব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ল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বাল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কাম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লকিছ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হস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ন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শ্চিম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ী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শ্চিম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দুল খ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শ্চিম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চৌধুরী মাঝি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সিন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ি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মছুন নাহ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য়নাল আবেদী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্যামল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বাদশা মিঞ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না মিঞ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খালে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-----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ব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ফিজ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বে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ে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সিরাজ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ল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চান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ুরুল আম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য়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বেল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ুকিল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য়ন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জুব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হজরে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ংক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িজি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ত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ূপব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ঃ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জসি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জাম্মে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ু তাহ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খুরশি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ঃ মত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ুর্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ছলেহ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ে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িয়াস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হাং উল্যাহ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রা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ুক্কুর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াল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ঃ রহ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মনাছ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ৈয়দ আহাং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ছাদেক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খালে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তোফায়ে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াঞ্চ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হি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হাম্মদ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রশি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ুর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চৌধুর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কাজল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কাল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বে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লেখ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নুম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বে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দুল গণি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জুফ্ফ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ৈয়ব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লাম মজুাফ্ফ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ংকুর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ঃ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জলুল হ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ব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তফছির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করিম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তফছির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কি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স সাত্ত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শির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--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টুনি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ঃ ছাত্ত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তর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হাস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ব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সিরাজ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লী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হাম্মদ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ছিয়ল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ুর নব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তি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মত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ল কাল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সখ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হানি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ু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জি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সাখ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দুধ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নি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ছৈয়দ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হাশ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সমাইল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লমগী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ে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েনু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ঃ হাশ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ুলে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কুটিবে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োঃ হান্ন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য়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োঃ কালু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োছ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োঃ হান্ন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নি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োঃ জস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ালু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আলা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াহানার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ুর ছলে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ন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নজিফ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সুলতান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লেকজান্ড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োঃ রহিজল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তাজ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লেকজান্ড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ানিকজা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ফিজ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লেকজান্ড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নুরজাহান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ফজলে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লেকজান্ড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জি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লেকজান্ড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বদুল কাদের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রমজান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খতিজ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ফিজু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হালি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ঃ মুনা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খতেজ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ছাদ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হনুফ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ূপজান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জর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ছাদেক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শাহ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ারুল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নি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েনু বিবি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লমগী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গোলাপজা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লী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ংকুরের নেছ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াবিয়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ুর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জহুর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সুম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ফাতে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হনুফ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ুর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ফাতে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বদুল মত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াহানার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নোয়া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শাকের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নুরু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ভানু বিবি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মৃত কাল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েজিয়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মৃত কাল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তাছনুর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সোহে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হি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কাম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মিরুন নেছ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সফি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ুজা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কুল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ুলারী রানী শীল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িকুঞ্জু শী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ফাহিমা আক্তার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জাহাঙ্গির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অজি উল্য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মুকবুল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ছালেম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বেলায়েত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শাখের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অজি উল্যাহ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াহানার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োহাং কবি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ৌশন আক্তার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বু তাহ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য়নাল আবেদী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কাল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ি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হি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হালি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নি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ৌশ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সাম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োলেখ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ুরু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নি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নোয়ার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শাম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ুরু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িজিয়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সফি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ছায়ের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রফি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ানজিয়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ঃ হাক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খায়রুন নেছ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ছৈয়দ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ুরুজ্জা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রি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নছার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েচুনি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নুর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ারজাহান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লা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লেখ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হাসান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েজিয়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কাঞ্চ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এরশাদ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মৃত জনাব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ঃ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বা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ফজিলত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মৃত মোঃ সেকান্দ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রানী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বদুল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বদুল মন্ন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িনু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জাদ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মিরুন নেছ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রি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বদুল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বদুল মুক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 জহুরা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োঃ মাহফুজ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ৌশন আক্তার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বদুল বার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হুর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মৃত আবদুল মুনা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বু তাহের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মোঃ আমিন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গোলাফ 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ছৈয়দ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হাফে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সিদ্দিক উল্যাহ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াফিয়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ফিজু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াফিয়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োঃ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নুরে আল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িং জয়নাল আবেদী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ুবি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ৌশন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বদুল কাদ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ফিক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মমতাজ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ছৈয়দা খাতুন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জং মৃত আলী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য়া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বেল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ে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উছুফ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ইসমাই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ি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াছি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শহি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চান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ছগি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ছলেহ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লু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োমো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ইউুব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ফিজ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ছ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ফারু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্নাত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ঃ হাশ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িব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তছির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নোহর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মু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হাত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ুলজ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ঃ মুনা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কবাল হোসে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োসনে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ুর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েত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নি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সায়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াকছু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াহাঙ্গীর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খর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ঃ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ন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সাহাবু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্নাত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সাহাবু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রাজ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খোরশে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্যাহ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কাল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 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ছিদ্দি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ুলসু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চৌধুর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ন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ইউনুছ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ব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 তাহ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েফালী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ছোবাহ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নু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্বাছ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আজিজ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ইব্রাহ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মির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ইয়াছ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ক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য়াল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ঃ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শ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াল আবদী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ম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ইয়াকুব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ে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দুল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খ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সিনা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লমগী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খোরশে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হাদিছ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রগিস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লমগী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রজ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লা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ুলেখ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হাসান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োঃ কাঞ্চ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ফারু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জি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জ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াছি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এরশা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ুনাব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ল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দেলোয়া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বেছ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সাম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মছুন নাহ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ান্ন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মীর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কাদ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লকিছ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স্তাফিজ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জু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সাত্ত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কর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ুরনব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োরশে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মোঃ এছা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ুলাল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নুর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হ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লমগী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শে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নুরু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৫৬৮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ৃত আবদুল কাদ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৫৬১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য়ন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ঃ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৪৪৪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মুনা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৮৬৬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মহস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৬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৭৭৬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য়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রহিজল হক বাঘ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১৯৫১৯৩৫০১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্জি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মোঃ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৩০১৯০১৬৫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সেকান্তর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৯৭৮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ি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কবি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০০০০৬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দুল মুনা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১৩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মুনা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৯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িরি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সাত্ত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৯২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৯০২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বারে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সৈয়দ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৭৯৮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কলেছুর রহম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মৃত চান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৭৮৪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ু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কাঞ্চ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২৪৮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সহ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৭৯০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প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লিট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০০০০৩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হর 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ৃত হাবিব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৮১৩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জাম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৮১৩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ছ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মজাদ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৫২৮০৫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 ছায়ে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মৃত মতিয়া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৫২৭১৮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য়ব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২৭৫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ভি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ুল খায়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 xml:space="preserve">বালুর চর- </w:t>
            </w:r>
            <w:r w:rsidRPr="00FB0269">
              <w:rPr>
                <w:rFonts w:ascii="Nikosh" w:eastAsia="Times New Roman" w:hAnsi="Nikosh" w:cs="Nikosh"/>
                <w:color w:val="000000"/>
              </w:rPr>
              <w:lastRenderedPageBreak/>
              <w:t>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৭৮১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্নাত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ু ছায়ে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৬৯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নির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৬৯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হু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রুহুল আম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০৫৪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োহি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কাম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০৪৯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হু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ৃত ফজলে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৮৫৬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্দ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২৬২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ইসমাই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০৩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মেল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শাহে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০৫৪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ব 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কুদ্দুস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৯৭৬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ন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৬৯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অজু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৫০৮৯৪০৬২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িড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ঃ সর্দ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১০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নো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০৫৪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নাছি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২২০৫৪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নাগের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৭৪৮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খোরশে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৬৮৪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ৃত নাজিম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৭৬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এরশা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মৃত জুনাব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২৩১৫৬৮৮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জ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- 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৩৩৪৭৩৫৮১১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ইছ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শ্রাফ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শ্ব বেড়ির পাশ্বে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১৩২০৬২৪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শির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শ্ব বেড়ির পাশ্বে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১৩২০৫০৪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জিব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শ্ব বেড়ির পাশ্বে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১৬২০৫০৮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ল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িলাদ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শ্ব বেড়ির পাশ্বে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৩২৩৮৮৮৮০৮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ক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জার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শ্ব বেড়ির পাশ্বে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১৩২০৪৭১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ফারু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শ্ব বেড়ির পাশ্বে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১৩২০৫০৪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ন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দশা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শ্ব বেড়ির পাশ্বে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৮৪৯৪০৫৯১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ৈয়ব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বদুল শহ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নাছির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ল হ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সোলতান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ো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অজি উল্যাহ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ফারু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রা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জ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ছন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সয়জ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সু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হানিফ মাঝি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েতে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ইদ্রিস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হের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ালু মাঝি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ছ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লিয়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জ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মি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দুর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মি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ছু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র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ভে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সাহাবু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ছিদ্দিক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েফালী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তরমুজ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ীনা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আবদুল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হানি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ৈয়ব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ছ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হেরি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আবদুল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ুর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শ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সাম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হেরজা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সফি উল্যাহ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োসনেআ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োবাশ্ব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সুলতান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আবদুল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ল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কবুল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ব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সাম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ল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মীন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ছূ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গোলাম মায়াল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লেক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িদ্দিক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ুল 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ালাল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মতাজ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হানি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হ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জ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লাল আহাং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সোলতান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ৈয়দ আহাং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ছায়েদ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িদ্দিক উল্য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ল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েজ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েদায়েত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ছমত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লতাং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নোয়াব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ব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ধন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ম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জ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শ্বদ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ছূ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বদুস সোবহ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ুর নব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সমাই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ে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ুরা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্নাত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াম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বদুল বার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শহ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টগব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ফরো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ছেরাজ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টগব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খ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কাদ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টগব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োঃ দুলা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হি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কাম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নুফ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আবদুল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নাজ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ল খায়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কি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ইছন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কি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ছ ছ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াহমু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ফুজুর রহম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মহিব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মহিব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ংক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ফছিয়ল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হা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সিরাজ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ুজাম্ম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্দুল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ক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জি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গোফর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োকলেছে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হি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িলুফ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বেল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নির উা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ক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অহিদে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ফছিয়ল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ব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ক্কাস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বি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জালাল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না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ল কালাম ]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রাদ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ল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্দল কর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হাস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ছাইদ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ইউছুফ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াকে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ব্দুল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মিল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গম রিজি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াম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হ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ফি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কাল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 তাহ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জি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বিয়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ব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্বামী মৃত জয়নাল আবদী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য়াজ্জম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ৃত বজল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বদুর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্বামী তাজ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হেল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ছ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োঃ ইউছু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অবায়েদ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লায়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নোয়ারম্ন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র কুদ্দুছ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গোলাম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ছ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নির উা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ুরম্ন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ব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রিদ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োঃ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িউলি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খয়রম্ন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ফয়েজ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েক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ল বাশ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রে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কর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 তাহ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বাসু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ন্ন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ুজি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উট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শারে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তা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ুস্ক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বদুল হাম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েোয়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ছূ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বদুল মতল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ছ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খুরশি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লায়েত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ুজাম্ম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অবায়েদ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োক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রেজাউ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দ্রিছ আল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লকিছ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ঃ ফজুল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রথী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ুর নবী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জ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োজাম্মল 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ুলেখ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কাদে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রিদ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গোলাম মাঝি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াজিয়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ছি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কাইউ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ইদর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াম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েসলাম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তফছির আহ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নেহ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ুর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নি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বাসু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নুর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নুর মো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ক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র র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এনাম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েখ ফরি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ত বাদশা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রেজাউ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 বাহ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ছাবিদ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কাদ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বছির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ব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ছায়েদ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েলোয়ার হোসে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ৃত নজির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াক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কবির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িছমত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লী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সফিয়ল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কতা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র র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সিম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স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ুলছু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জলি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েফ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তোফাজ্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ক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হেজু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ছ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শ্রাফ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জল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াহে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লতাফ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ুকিল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েজ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োহরম্ন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িটন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ঃ স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াম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ব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মত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হি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বিয়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ন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কতা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ুরাদ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াহামুদল হজ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িজাম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বদুর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াইন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হাম্মদ উল্য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মতা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োহাগ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ছেরা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লাত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োঃ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লায়েত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শাহ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জি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তফছি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খ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অয়াব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খুরশি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বাছেত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মোঃ মোস্তফ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সফিক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ুষ্প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দুল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িদ্দিক উল্য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বদুর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ব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শাহে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ৈয়ব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ছৈয়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ফিউল আল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বেচ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ছ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মত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খ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রবিয়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েছলাম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নি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ীবন বালা শীল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রাজ মোহন শী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াহান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নুর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গরি জলদাস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সুবল জলদ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 আল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ছৈয়দ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িদ্দিক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র র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ুল কাশে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 বি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জাহ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রুহুল আম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স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হাসি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ুকবুল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ে আল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খলিল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্বামী রমহুল ইম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ী আহ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নুর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ধনু মি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হম্মদ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দ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বদুল মন্ন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ইসমাই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রফু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জসিম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াহমুদ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ক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ছেলামত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মির হোসো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রমল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লা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হ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জি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জে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শ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মফি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ব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নিস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লেখ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হরম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ধনু মি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য়নাল আবে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োয়াজ্জেম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র র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রেজাফ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ল আহ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ল আহ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েফালী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ুরশিদ আল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আসলাম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র র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জিবুর রহম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নিছ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না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সিম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এনামুল হ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জরিয়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কাইউম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রাজ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ফ 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ফিজ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বিয়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িলুফ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হি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ে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ামাল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সিম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হ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জসিম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কাইউ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কামালা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ে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জির আহ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র র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াইন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োকসা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কামালা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াজিয়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ফো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র রশ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সাহাব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িলুফ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অজি 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অদু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ত অজিউল্য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ক্ত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ফছিয়ল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ে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ন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খ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এজাহ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িরো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কুদ্দুছ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খুরশি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র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সু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ুজাহ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লি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খুরশিদ আল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েো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ামালা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কা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েল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এনাম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হি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নুর আহ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োঃ আবদুর র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তা রবিউ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মালে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বদুল ছোবহা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ছ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সিরাজ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লা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নুর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দরবেশ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মছুল হ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জিব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হি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বছির আহাং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োছলেহ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োঃ ইব্রাহিম খলিল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কারিমু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দরবেশ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িল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সাত্তার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ি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আঃ কাইউ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র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শাহাদাত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ু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সোনা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নব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ছেদন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ল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জয়নাল আবেদী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র রব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মাইন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র মুকি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বাসু মিয়া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হাম্মদ আলী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ল হোসে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শে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আবদুল সহি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ানি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রফিকুল ইসলাম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মালে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নজি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 উল্য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ুগবুল আহ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িরো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কুদ্দু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ংকাজ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৫৩৫২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রফি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৫৩৭৫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২৩৯২৩৪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বুজ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শফি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ংকাজ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৫৩৫২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খুরশ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াফিয়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৫৩৫৮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৬৩১৬২৩৭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স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জাফ্ফ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১৯৫২৫১১৭৩৫৫৪৫৩৫৯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৫৩২৮২৯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ুর জা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৩৫৭৭৭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৪৫৪৮৫৮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েফ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ফারু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দ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৪০৬০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হ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শাহাজাহ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ায়ল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৪০৪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২৪৬৪১৪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বিবু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রফোজ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৪০৪৬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৪৫৪৮৫৮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 বি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জ বাহা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য়ে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৬২৬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বেলাল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৩৬৫৫৪৫৯৩৮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শামশ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৩৫৫৫৩৫৬৩৯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 আল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খলিলু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বিবি আয়েশ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৩৫৬৫৬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শামশ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অজিফ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৩৫৭৩৮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৭৩৫৫৩৫৭৪৫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েজাম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ফিরোজ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৮৫৫৯২৬০৫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রুলু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ছ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রিদ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জ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১৯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০৩২৮৩৩৭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য়াজ্জেম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ফিত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৮৪৩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৭০৬৩৪২৮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েব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ব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৩৫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৫৪১৯৭৭৫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শ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ফিজ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ুর জাহান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২৬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৫৪১৯৭৭৫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বের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রোকে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২৬৮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৪৫৪৮৫৮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জিউ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নজুম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৫৯৫১১৭৩৫৫০০০০০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ত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হাম্মদ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ে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৫৯৫১১৭৩৫৫০০০০০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োস্তফ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ইসমাই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হাজে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৪৫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৪০৭৫০২১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নির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লী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রফুজ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৫৪৫১১৭৩৫৫০০০০০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৬৪৭১৫৯১৯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রাদ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্দুল মত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৩৫৭০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ন্ন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য়েদ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দ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৮১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৫১৩৯৯৪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ুলসুম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নজুম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১২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৮১০৬৭৯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ংকাজ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ে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নাব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১২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লকিস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াল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জিব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১৪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৪৩৫২১১৯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ব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নিছ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৩৭৫৫৪৪০৩০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৬২২৬২৪৩৫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খতিজ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ওহিদে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ফুল বানু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৮৩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৬৫৫৭৯৮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এনাম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৩২৬৩২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১৪৫৫৩১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া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য়রুন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৯৮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০০২৬০২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ম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৪৫৪৮৫৮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লাল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খ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৭১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৪১১৫৮৩৬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ছল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৯১৫১১৭৩৫৫০০০০০১৫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২৪৬৪১৪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লাল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জলে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বে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৭৭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োতালে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জার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ফ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৭৯৫১১৭৩৫৫০০০০০২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৬৩৪৫৫৪৩৬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খ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িদ্দীক উল্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রু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৭৪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স স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ুলসুম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৭৪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৬১১৮৬৬৫৫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ইর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বেছু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লম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১৪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০০২৬০২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্দুর র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হেল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৪২৫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৮০৩৪৫২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র্শি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্দুল রশী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হালি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৩৯৪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৪৪১০৫৩৬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এনাম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ন্দি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৫৫২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৪১০৫৩০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ইর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্দুল মম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ছকি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৬৩৮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৪১০৫৩৬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িনু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রোয়ার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রুজি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৮০৮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৪১০৫৩০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ি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বাসেত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ক্ত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৫৫২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৬৪০৮৫২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তফসির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ইমান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হরব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৪৩১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৯২০৪৩৫৮২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ন্ন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ু তাহে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ংকুর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৫৬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১৩৫৩২৮৭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িলুফ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অজি উল্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রোওশ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৯৬৪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খি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জির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োরফুল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২৭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 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ফিজ উল্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খাইরুন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৩০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লী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নজ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৪১৫১১৭৩৫৫০০০০০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৫৫৮৬৮৪৯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দ দান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দান নেহার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দক্ষিণ টুম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৩০৭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৬২৫৯৬১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সম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ৃত মোঃ রবিউল হক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ৃত সুফ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৬৬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৬০৩৬৭৯১৭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োর্শিদ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ৃত নুর আহাম্মদ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ৃত খাতুন তবিয়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১২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৪৯৪৬১২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োর্শিদা বেগম</w:t>
            </w: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ৃত মহি উদ্দিন</w:t>
            </w: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কুসুম গে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৬৬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২১৯৫৭৭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িপুল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সাহাবুদ্দী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ওশন আক্তার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৮৫১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৬৭৫৫৯০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্দুর র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বে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৮৫১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শ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গম বিয়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০৫৮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৩১২০৫০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াইন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 xml:space="preserve">মৃত সামছুন </w:t>
            </w:r>
            <w:r w:rsidRPr="00FB0269">
              <w:rPr>
                <w:rFonts w:ascii="Nikosh" w:eastAsia="Times New Roman" w:hAnsi="Nikosh" w:cs="Nikosh"/>
                <w:color w:val="000000"/>
              </w:rPr>
              <w:lastRenderedPageBreak/>
              <w:t>নেহার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৮৫০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৩৮২৩০২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ুল 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বিউ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ফ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দরবেশ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৯৬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ালে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বিউ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য়েশ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দরবেশ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৯৬১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নুফ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গোফর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কে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দরবেশ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৯৮০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৭১৫৯৯৩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্দুর র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রবিউ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ুলসুম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দরবেশ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৩২৬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৪৮২৫৭৪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্দুল্ল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োহাগের নেস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২৪৬২৯৯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তি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৪৬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৬৮৭২৬৫৮৯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ওহা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না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৬৩১৭৮০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আলী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৮৪৩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কুলসু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খায়রু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ক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৮৩০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য়র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্দুল কাইয়ু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তি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৮৪৫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ছ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 তাহে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ক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৬২৪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ছির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োফাজ্জল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৪৩৫১১৭৩১৩০০০০০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ৈয়দ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েরাজ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লন বিয়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80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িয়াস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হানিফ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বেগম বিয়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১১৭৩৫৫৪৫৫৪২৬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5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েনু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এনাম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ুলেখ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২৫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ফু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অজি উল্ল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োৎস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৫৯৫১১৭৩৫৫০০০০১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ি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খোরশেদ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মে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২৭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১০১০৭৪৭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শাহাজাহ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াবেদ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৭৩৫৫৪৫৫২৩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৬৬৭৮০৩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ন্ত হোসে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নি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জনাজ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০০৫৫১১৭৩৫৫০৪১৮১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োরশেদ আল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ালাল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রহিম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৪৫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ুল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য়েশ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৫৪৮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ৎস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ইয়াছ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ফোজ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৬৮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ক্ত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ওহিদে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৭৩৫৫৪৫৪৫৬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নী বাল দাশ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ঊষা রঞ্জন দাশ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অনি বাল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৫৩২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৮৯২৩৯০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ৌছি রানী দাশ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লাল মোহন দাশ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965EF1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</w:rPr>
            </w:pPr>
            <w:r w:rsidRPr="00965EF1">
              <w:rPr>
                <w:rFonts w:ascii="Nikosh" w:eastAsia="Times New Roman" w:hAnsi="Nikosh" w:cs="Nikosh"/>
                <w:color w:val="000000"/>
                <w:sz w:val="20"/>
              </w:rPr>
              <w:t>মৃত নন্দ রানী দাশ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৩৯৫১১৭৩৫৫০০০০১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৯৮২৪৯৯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ুষ্পা রানী দাশ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ুদাশ্বর দাশ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ওদো বালা দাশ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৬৪৫১১৭৩৫৫০০০০০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৮৪১১৬৮৭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পুলী রানী দাশ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য় হরি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হেমলত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৭৮৫১১৭৩৫৫০০০০১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ীপালী রানী দাশ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তি লাল দাশ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965EF1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</w:rPr>
            </w:pPr>
            <w:r w:rsidRPr="00965EF1">
              <w:rPr>
                <w:rFonts w:ascii="Nikosh" w:eastAsia="Times New Roman" w:hAnsi="Nikosh" w:cs="Nikosh"/>
                <w:color w:val="000000"/>
                <w:sz w:val="20"/>
              </w:rPr>
              <w:t>মৃত অরুন বালা দাশ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৭৭৩৫৫৪৫৫০২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েফালী দাশ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গিরিন্দ্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ষষ্ঠ বাল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্ম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৫১৬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ইসলা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হারিছ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ে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৩৫৪১৩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৪৩২৭০৩৪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রহিম সরদা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স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৩১৩২০৩৭৮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৬০৫১৬৯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ুষ্প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ুজার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নোজ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৩৭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২৪২০৩২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খে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ৃত আবুল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য়েশ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৭৬৩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৯৭৫৯৭৯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য়র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নুর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ু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৩৭৪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০৯৯৪৪৪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োস্তফ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 মুকবুল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ু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১২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৫৮২৬০৭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মু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তোফাজ্জ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965EF1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</w:rPr>
            </w:pPr>
            <w:r w:rsidRPr="00965EF1">
              <w:rPr>
                <w:rFonts w:ascii="Nikosh" w:eastAsia="Times New Roman" w:hAnsi="Nikosh" w:cs="Nikosh"/>
                <w:color w:val="000000"/>
                <w:sz w:val="20"/>
              </w:rPr>
              <w:t>মৃত মজি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৩৫৭৭৪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৬৪৫৩৫৬৭২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 মৃত তোছি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রোজিয়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৩৮০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১৩৬৩৮৫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োসন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দ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েদম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৬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১৯১৭৫৯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ফারু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নর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েদম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৯৯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৪৯৩৮১৩৩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য়নব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ুরা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েদম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১৩৪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৪৮৭৯৪৩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লাম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নু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২১৯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৯৩৮৮৬৫৭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কুল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জগর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োসনে আ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৮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৮৫৬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৯৫১৩২৩২২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্দুল মা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হ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কলোনি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২৭৩০৭৫৭১০২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৭৭৭৫৭৭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য়াসমি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ঃ হা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কি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জাদ নগ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১৮৭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৪৯৫৬২৫৬৬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ফিজ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সালেক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কলোনি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১৪২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র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ছ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জাদ নগ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৬১১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েল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মুদ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৫৫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৫৯৯৬০৮৭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শাহা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ুল বানূ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৫২৪৬৯৫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ুল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রাজ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চ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১০২৯৮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৫৯৭৬৭৬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ফু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২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৫৫১৫৫২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রবত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াফেজ আহম্মে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রুফ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১৮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৯০৩৭৪৩১৪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ু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রশাদ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ফে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৬৩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৪১০১২৩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ূ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৫৫১৫৫২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্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৫৫১৫৫২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জ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নুফ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৯২৫০৮১৩৮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ালি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মছ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২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৫৫১৫৫৮২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র সোবহ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োহরা বানু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২৪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১৪৩০৩৪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রা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খোক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মছুর নাহার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৩৯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৯৫২৫২৬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য়ায়েত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োস্তফ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১২৯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৩২৯৭৯০২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 আক্কারী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নতাজ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ুকি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৩৬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965EF1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</w:rPr>
            </w:pPr>
            <w:r w:rsidRPr="00965EF1">
              <w:rPr>
                <w:rFonts w:ascii="Nikosh" w:eastAsia="Times New Roman" w:hAnsi="Nikosh" w:cs="Nikosh"/>
                <w:sz w:val="20"/>
              </w:rPr>
              <w:t>০১৮২৭৮৩০২৩৬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জ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ঃ ছফর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নু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৬৪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৮৪৩০০৭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ন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ঃ নূ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ব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টগব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১২৩৪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৫২৯৮১০৯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ূর নাহ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রফিকু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মিল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টগব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১৩৯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২৭৩১০২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কি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ফ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ালুর 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৪২৪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০৭৮৭৩৮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হি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ূরনব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ালুর 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০০০০০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৪০১০৪০৪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নু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বেছু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১২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৮৭৭৩৫০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ুর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১২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৮৭৭৩৫০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রিম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৩২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২৭৫১৩৭৬৫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উছুফ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০০০০২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৬৩৫৫৫০৫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োন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১৪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৫২৮৭৭২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০০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৫২০১৭৫০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বারি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২৩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৭৫৮৩২৫৮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েসমি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বেল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৩৬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৫২৯৬৭০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বিলকাজ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াম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৫৬৫১৭৩৮৭১০০২৭৩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৯৫২২৪৪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েমলতাজল দাস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জ্রগোপালজলদা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০০০০০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১৯৮৭৮৮৫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ুকমালাজলদাস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ৃষ্ণকুমারজলদা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৩২৭৩৭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১৯৮৭৮৮৫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য়া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েবেল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০০০০২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৮১৬৪০৮২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গুমবিয়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েম্মল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রমিজ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৩২৭৫৪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৮১৬৩২৭৯২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58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শ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দ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িন্নাত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৩০৬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নু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৩২৯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ক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: হানিফ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ছবু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৩৪৯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জ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৭১৫১১৭৩৩৯১০১৮০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ন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খোক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৪০১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ি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োফাজল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ওজুফ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৪০৫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িদ্দ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ন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ৈয়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৩৭১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কায়ু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ফরোজ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৩১২৭৬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ী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তাছলিম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৬৮৫১১৭৩৩৯১০৪২১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য়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মিন উ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সনুত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B0269">
              <w:rPr>
                <w:rFonts w:ascii="Nikosh" w:eastAsia="Times New Roman" w:hAnsi="Nikosh" w:cs="Nikosh"/>
                <w:sz w:val="20"/>
                <w:szCs w:val="20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৭৬৫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ালাম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সনুত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B0269">
              <w:rPr>
                <w:rFonts w:ascii="Nikosh" w:eastAsia="Times New Roman" w:hAnsi="Nikosh" w:cs="Nikosh"/>
                <w:sz w:val="20"/>
                <w:szCs w:val="20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৭৭১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জ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উলফুত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শ্চিম চর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৭৭৪৫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ী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দুল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বিবি মুরয়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০৬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৭৭৪৮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ছাদ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৭৭৪৮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মরুল হাস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৭৭৪৮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বু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োরবান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ুব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২৫০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ুলেথ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: রশ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্যামল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২৫৫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ভবী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হাফে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২৪৯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ৈয়দ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চান মিয়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৩৯১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: জিল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র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শ্চিম চর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৫৩২৮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তি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ব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৬৬২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ছল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মোস্তফ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৭৭০৩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: কাদের (অন্ধ হাফেজ)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জবি উল্য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র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শ্চিম চর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৫৭৮২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ৈয়দ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তাজ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৯০০০০৩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াল আবেদী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স সহ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কে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েদম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৪৩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নুর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লেক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েদম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৫৪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চৌধুর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পোড়াগাছ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৪৪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: জসি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৩০৪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ব বিবি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৭১৬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লকিছ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লিম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৫১৯০৪৩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ৈয়দ আহ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জ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০৪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নছু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ছ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লেকজান্ড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৩২৭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নব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ক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গুচ্ছ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১৪৮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্বপ্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জামাল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ছ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পূর্ব চরসীত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৮৯৫১১৭৩৬৫০০০০১৬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ফরো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িছ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খঅ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গুচ্ছ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২১৯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োসনে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হাম্মদ উল্ল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১৯১৩৩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কুলসু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সাদ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হার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লাকোপ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৮৭৫১৭৩৬৫১০০৮৮৫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য়গ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ক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০৮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ে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া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াদ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৯০৮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প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স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বেদম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৬৫১৯০১৮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াক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রিকু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কিয়া খঅ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৫৫০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ুল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ান্দের হাট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৬৫৩১৮৯০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নুর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জাফ্ফর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৯৭৬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ুল জ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ঃ কাল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ফে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৮০৫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ানিফ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জাফ্ফর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ফে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৮০৫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জয়ন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৭৭১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্নাত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বু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নু বিবি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৯০৫১১৭৩২৩০০০১৪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ছ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হি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র বানু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৯৭৬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ক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দিছ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হ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৭৭৪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য়ফুল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ে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৭৭১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সু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বার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নু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৭৭০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ন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ছ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৭৮১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খ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ৈয়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৭৬৭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িম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জ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৭৬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ভি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শ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োনালী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২১৬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কসুদ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মছু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জিলত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সলপাড়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৮৯৩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কবর হোসে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উছুফ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ুম আ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৪২৪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ুল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্দুল হাস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হের আরজ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১৫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দুল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য়নুর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৫৮৭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হু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লা মিয়া দেওয়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গুন বিবি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৬২৬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মতল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ফু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১৫৯৮৯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জু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নব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ফরো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৭৬৭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ু তাহে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ফু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৯৭১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ব 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কুদ্দু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৯৭৬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ওয়ারেছ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নুফ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ালুর চ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১৯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ন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ফিউল্ল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৫৩৮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সহ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িরো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৩২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োন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ছ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৭৬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মতল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মেল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১৯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িলু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জ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জে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২০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র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েলামত জমদ্দা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লিম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৮১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মে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মজ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ুন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৮৪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র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ক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৪৬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াছি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মু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৪৯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ফে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কলেছু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াতুন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৮৭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যলে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বিবি হাজে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৩৭৮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র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নুছ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ছু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 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৬৪৯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গির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জে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২৯২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িদ্দিক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ৈয়ব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৪৮৭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উছুফ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জ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৪৮৭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রুল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বু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ুজনগ্রাম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৬৭৫১১৭৩২৩০০০০০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স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্নান মোল্ল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মু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২২৪৭৭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ুর নব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ৈহু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৯৮২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ছ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কবী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৫৯৪১৩৩০০০০২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ছ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হি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জর বানু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৯৭৬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িল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ছি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৯৮৬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জল হ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হাত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৯৮৮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জ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শাহাজ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কিন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৯৭৯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সহ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রিছ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৫৫৫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ব 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আঃ কুদ্দুছ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জ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মধ্য 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৯৭৬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ক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াদিছ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ালেহ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ডাক্ত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৭৭৪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দিনা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ছিদ্দি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৭৯৮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জ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লতিফ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য়ন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৩৩৩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মো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৮৯৫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ি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রিছ আহা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নু বিবি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৮৬৫১১৭৩১৫০০০৫৪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জ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ফিক উ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বিবি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৯১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মছুন্নাহ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শ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হমু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৬৭৫১১৭৩১৫০০০০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ৌশ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ুর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০০০০০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হিজ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৫২৬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ফ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 উ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কিন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জারিয়া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৬৬৮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ুহুল আম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না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্জি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৮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লাল আহাম্মদ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জিব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৬৮৩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াদ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র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ামদয়াল বাজ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০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ইন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লী আফজ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০১৭৩৩১১৪০১৯৭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ছিদ্দি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ান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৫৮৪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র রহম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বীউ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লেখ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আজম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৬১১০৩৮৮৭৬৯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ছাত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আওয়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ছ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৭০৫১১৩৩১০০০০২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জিব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জুলেখ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ামদয়াল বাজ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৬৪৫১১৭৩৩০০৩১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রা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ব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তিজ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৫০১০৭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লমগী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হু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১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ুল কাশ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ল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ামদয়া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৩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িদ্দিক উ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রন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২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রবত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ব্রাহিম খলি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িন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২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য়জুন্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শাদ আল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ফে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বুর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েকান্তর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িরজ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হাসান হোসেন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৬৪৫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র রহি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০০৮৫১৭৩৩১১০১৬২২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রুন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১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ফু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ুন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৫৩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হাম্মদ উ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িরুন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৬০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হছ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জি উ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৬১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ালি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মছ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২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তি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া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ফ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৫৫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জুফ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২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্বপ্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ইফুল্ল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য়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২৫৫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কে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দুল স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রফত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৮৪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ছু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নাফ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৬৪৬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দুলাল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৩৩১২৪৪১৭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নব বান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ুর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রিফ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৩৯৪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জ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 তাহে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শিদ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৫৯২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ুবী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মোতালে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৭৮৫১৭৩৩১১০৩২৩৭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জান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নুফ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৬৩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সিরাজ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ুরশিদ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১১৫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লেক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দ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িরো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নেয়ামত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৭১৫২৩৩০৫১৬৭২৭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য়ে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জাহাঙ্গী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িরোজ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সেকান্দ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৪০৪৪১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জহার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উছুফ মিয়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৫১৯৬০০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ওবায়েদুল হক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ছাবিদ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য়িদ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রহাট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৩১২৪২৪৯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কবর হোসে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ফ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লেদ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রহাট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০০৮৫১৭৩৮৭১৩৪২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কাইউ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জ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োহু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৩২৪০৫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আম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েব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জ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িবিরহাট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৩২১৭৯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য়েফ উদ্দি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দিয়ল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ওশন আল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৯৮৩৫১১৭৩৮৭০০০০৪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ঃ মোতালেব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য়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গোসাই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৬৯৪০৭৮৪১২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রিয়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১১৯৭০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ফছির আহম্ম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িনাতুল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১১১০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খ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াছি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হিম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মেহা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৮৭৩২১৯৯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সলি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বিয়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য়েশ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৬৫০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জাহাঙ্গী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মছুন নাহার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৬২৩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দারী জল দাস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ুবল জল দা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নাই জল দাস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৬১৯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হিদুল্যাহ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সিও কলোন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০০০০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শ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০২৪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েজ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মাল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্জিন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২০০৯২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নাজ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কাশ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জিয়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০১৭৪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োবিয়া খাতু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ত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ব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১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০১৬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তে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ুহুল আম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চ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রঘুনাথপুর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০২৬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গোলাপ জাহ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শহি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ফ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৫৪১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েখা রাণী জলদাস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দসর জলদা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দরী বালা জলদাস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বড়খের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৬০৭৩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ালি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নব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হকে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৪৭০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বু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িদ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৪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ুপিয়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অহিদের রহ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চান বানু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৫১৯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ৎফ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হেরাজ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াজ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৫৪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ান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োঃ নো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৫৪১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একলিমের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করের নেছা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আফজল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৪০৯২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য়েরুন নেছ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ব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ফ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১৪৫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ী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েলা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লিলুফ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৫২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রমিনা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লেহ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৫৫৩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ছালেহ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রিয়ম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৫৫২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মে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িম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াক্ক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৬৭২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েোয়া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ালে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জ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৬৮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কিত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জিব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নোজ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৪২৬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েছুনী বালা দাস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চীন্দ্র চন্দ্র দা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মলা বালা দাস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১৩২০০৬৯৩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ুর্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নব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োয়ারা বেগ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৬৫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ুলছু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সমাইল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ুহুর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৪৬৮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িনা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ুরনবী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কিয়া খাতু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৩৩৮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াজল রেখ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াব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জাহান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চর লক্ষী</w:t>
            </w: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৯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৫৫৪৫৭২১৭</w:t>
            </w:r>
          </w:p>
        </w:tc>
        <w:tc>
          <w:tcPr>
            <w:tcW w:w="81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স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আবদুল ম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3D133D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</w:rPr>
              <w:t>বালুর চর,</w:t>
            </w:r>
            <w:r w:rsidR="00990452" w:rsidRPr="003D133D">
              <w:rPr>
                <w:rFonts w:ascii="Nikosh" w:eastAsia="Times New Roman" w:hAnsi="Nikosh" w:cs="Nikosh"/>
                <w:color w:val="000000"/>
                <w:sz w:val="20"/>
              </w:rPr>
              <w:t>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০৯৪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৫২০৭১২২২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ান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শাহজাহ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০৪৫৪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৪৯১৫২৪২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ই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মৃত খোরশেরদ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৮০৩৬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৪৮৪০২০১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হি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রও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১৭৬৭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৫৪৮৯১০৩৫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্নাত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সেলি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২৯৫২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৮৪৮৩৮৫৬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্বপ্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আবু তাহে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২৬৭৪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৭৪৯৪২০৫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শে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নু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৫৬৮৭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২৯৩০২৬৭৮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য়নুর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মোতাছ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২২০০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২৪৫৭১৫৫১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মতাজ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সিরাজ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৪‌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২৭২৮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৮৯৫২৪৮৪৩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জ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পিং- খোরশেদ মী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৪২০১৮৯৭৬৫১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‌০১৬৪১২১৪৩৭৯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কুল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জসিম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৮৮৮৫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৬০৪২৬৩০৪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আয়েশ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ং- মোঃ সোহে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ুজন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১১৩৭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০১৮৬৯৫২৬০৬০</w:t>
            </w: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োস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হা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,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১১২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কাদি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বুজ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০০০০০০৩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য়গুন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লমগী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‌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২৬৭৩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র্গিস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শ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৩১৫৩৩০০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াইনু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ুল আম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৪০১৯৩৭৬৯৯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ন্নাত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সমাই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৯৮০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াহ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ইউনুছ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৫২০৭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ছিমা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লমগী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৯৯২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ইয়াছমি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াকসুদ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৯৯১৪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শাহ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আবুল কা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৯৮২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িরিন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০০৮৭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ফারজানা আক্তা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কামাল হোসে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২৭৩৩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শাহ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নিছ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৪৩৪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হাজ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ফিজল হক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৫৭০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োশন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ছলেম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৩৩৮৭৩৭৪৮৭৭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শ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বাশা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৩৪০৬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খাদিজ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ইসমাইল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০০৩৩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কুল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নুরু জাম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০০১৯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মারজান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আল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 xml:space="preserve">বালুর চর </w:t>
            </w:r>
            <w:r w:rsidRPr="00FB0269">
              <w:rPr>
                <w:rFonts w:ascii="Nikosh" w:eastAsia="Times New Roman" w:hAnsi="Nikosh" w:cs="Nikosh"/>
                <w:color w:val="000000"/>
              </w:rPr>
              <w:lastRenderedPageBreak/>
              <w:t>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lastRenderedPageBreak/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০০০৩১৬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ায়ের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সুম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০০০০০৮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ম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নুরু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০০১৭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সাহিদ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ফিজল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০৩০২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ারেক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জাহের আহাং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০৩০৪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কহিনুর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োঃ মজিব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২২২২৪০২৩০৮৩৫৯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ফাতে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দুল মন্না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১০০২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রেবু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আবুল কাশে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০৯৮৬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ছকিন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মোঃ হানিফ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১৫৪২৪৮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তাহেরা বেগম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াজিম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০০০৩৫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িবি নাছিমা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নুর ইসলাম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৫২৬০৪১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  <w:tr w:rsidR="004D5022" w:rsidRPr="00FB0269" w:rsidTr="004D5022">
        <w:trPr>
          <w:trHeight w:val="235"/>
        </w:trPr>
        <w:tc>
          <w:tcPr>
            <w:tcW w:w="561" w:type="dxa"/>
            <w:shd w:val="clear" w:color="auto" w:fill="auto"/>
            <w:hideMark/>
          </w:tcPr>
          <w:p w:rsidR="00990452" w:rsidRPr="00F23741" w:rsidRDefault="00990452" w:rsidP="00F23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রানু বিবি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মৃত সাহাব উদ্দিন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বালুর চর সোনালীগ্রাম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0269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433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FB0269">
              <w:rPr>
                <w:rFonts w:ascii="Nikosh" w:eastAsia="Times New Roman" w:hAnsi="Nikosh" w:cs="Nikosh"/>
              </w:rPr>
              <w:t>৫১১৭৩২৩২২৬২৯৪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865" w:type="dxa"/>
            <w:shd w:val="clear" w:color="auto" w:fill="auto"/>
            <w:hideMark/>
          </w:tcPr>
          <w:p w:rsidR="00990452" w:rsidRPr="00FB0269" w:rsidRDefault="00990452" w:rsidP="00FB026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</w:tr>
    </w:tbl>
    <w:p w:rsidR="00FB0269" w:rsidRDefault="00FB0269"/>
    <w:p w:rsidR="004D5022" w:rsidRDefault="004D5022" w:rsidP="004D5022">
      <w:pPr>
        <w:spacing w:after="0"/>
        <w:ind w:left="12240"/>
        <w:jc w:val="center"/>
        <w:rPr>
          <w:rFonts w:ascii="NikoshBAN" w:hAnsi="NikoshBAN" w:cs="NikoshBAN"/>
        </w:rPr>
      </w:pPr>
    </w:p>
    <w:p w:rsidR="004D5022" w:rsidRDefault="004D5022" w:rsidP="004D5022">
      <w:pPr>
        <w:spacing w:after="0"/>
        <w:ind w:left="12240"/>
        <w:jc w:val="center"/>
        <w:rPr>
          <w:rFonts w:ascii="NikoshBAN" w:hAnsi="NikoshBAN" w:cs="NikoshBAN"/>
        </w:rPr>
      </w:pPr>
    </w:p>
    <w:p w:rsidR="00FB0269" w:rsidRPr="00584F9B" w:rsidRDefault="004D5022" w:rsidP="004D5022">
      <w:pPr>
        <w:spacing w:after="0"/>
        <w:ind w:left="12240"/>
        <w:jc w:val="center"/>
        <w:rPr>
          <w:rFonts w:ascii="NikoshBAN" w:hAnsi="NikoshBAN" w:cs="NikoshBAN"/>
          <w:sz w:val="28"/>
        </w:rPr>
      </w:pPr>
      <w:r w:rsidRPr="00584F9B">
        <w:rPr>
          <w:rFonts w:ascii="NikoshBAN" w:hAnsi="NikoshBAN" w:cs="NikoshBAN"/>
          <w:sz w:val="28"/>
        </w:rPr>
        <w:t>উপজেলা সমাজসেবা অফিসার</w:t>
      </w:r>
    </w:p>
    <w:p w:rsidR="004D5022" w:rsidRPr="00584F9B" w:rsidRDefault="004D5022" w:rsidP="004D5022">
      <w:pPr>
        <w:spacing w:after="0"/>
        <w:ind w:left="12240"/>
        <w:jc w:val="center"/>
        <w:rPr>
          <w:rFonts w:ascii="NikoshBAN" w:hAnsi="NikoshBAN" w:cs="NikoshBAN"/>
          <w:sz w:val="28"/>
        </w:rPr>
      </w:pPr>
      <w:r w:rsidRPr="00584F9B">
        <w:rPr>
          <w:rFonts w:ascii="NikoshBAN" w:hAnsi="NikoshBAN" w:cs="NikoshBAN"/>
          <w:sz w:val="28"/>
        </w:rPr>
        <w:t>রামতি, লক্ষ্মীপুর।</w:t>
      </w:r>
    </w:p>
    <w:p w:rsidR="004D5022" w:rsidRPr="00315DD1" w:rsidRDefault="00B92343" w:rsidP="004D5022">
      <w:pPr>
        <w:spacing w:after="0"/>
        <w:ind w:left="12240"/>
        <w:jc w:val="center"/>
        <w:rPr>
          <w:rFonts w:ascii="NikoshBAN" w:hAnsi="NikoshBAN" w:cs="NikoshBAN"/>
        </w:rPr>
      </w:pPr>
      <w:hyperlink r:id="rId7" w:history="1">
        <w:r w:rsidRPr="00201E52">
          <w:rPr>
            <w:rStyle w:val="Hyperlink"/>
            <w:rFonts w:ascii="NikoshBAN" w:hAnsi="NikoshBAN" w:cs="NikoshBAN"/>
          </w:rPr>
          <w:t>ussoramgati</w:t>
        </w:r>
        <w:r w:rsidRPr="00201E52">
          <w:rPr>
            <w:rStyle w:val="Hyperlink"/>
            <w:rFonts w:ascii="Nikosh" w:hAnsi="Nikosh" w:cs="Nikosh"/>
          </w:rPr>
          <w:t>1985</w:t>
        </w:r>
        <w:r w:rsidRPr="00201E52">
          <w:rPr>
            <w:rStyle w:val="Hyperlink"/>
            <w:rFonts w:ascii="NikoshBAN" w:hAnsi="NikoshBAN" w:cs="NikoshBAN"/>
          </w:rPr>
          <w:t>@gmail.com</w:t>
        </w:r>
      </w:hyperlink>
    </w:p>
    <w:p w:rsidR="00315DD1" w:rsidRPr="004D5022" w:rsidRDefault="00315DD1" w:rsidP="004D5022">
      <w:pPr>
        <w:spacing w:after="0"/>
        <w:ind w:left="12240"/>
        <w:jc w:val="center"/>
        <w:rPr>
          <w:rFonts w:ascii="NikoshBAN" w:hAnsi="NikoshBAN" w:cs="NikoshBAN"/>
        </w:rPr>
      </w:pPr>
    </w:p>
    <w:sectPr w:rsidR="00315DD1" w:rsidRPr="004D5022" w:rsidSect="007E1C4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486"/>
    <w:multiLevelType w:val="hybridMultilevel"/>
    <w:tmpl w:val="325E8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0269"/>
    <w:rsid w:val="000C52A6"/>
    <w:rsid w:val="000F0CD4"/>
    <w:rsid w:val="001D009C"/>
    <w:rsid w:val="00203647"/>
    <w:rsid w:val="00315DD1"/>
    <w:rsid w:val="00323275"/>
    <w:rsid w:val="0034608D"/>
    <w:rsid w:val="00362D8F"/>
    <w:rsid w:val="003C14A3"/>
    <w:rsid w:val="003D11A0"/>
    <w:rsid w:val="003D133D"/>
    <w:rsid w:val="004D4AF3"/>
    <w:rsid w:val="004D5022"/>
    <w:rsid w:val="004E6BF3"/>
    <w:rsid w:val="00584F9B"/>
    <w:rsid w:val="005E326D"/>
    <w:rsid w:val="006C178F"/>
    <w:rsid w:val="00794CA7"/>
    <w:rsid w:val="007E1C43"/>
    <w:rsid w:val="00965EF1"/>
    <w:rsid w:val="00990452"/>
    <w:rsid w:val="00994F3F"/>
    <w:rsid w:val="00AB10BF"/>
    <w:rsid w:val="00B863FB"/>
    <w:rsid w:val="00B92343"/>
    <w:rsid w:val="00DF5ABF"/>
    <w:rsid w:val="00E53DE4"/>
    <w:rsid w:val="00EA2FEF"/>
    <w:rsid w:val="00F23741"/>
    <w:rsid w:val="00FB0269"/>
    <w:rsid w:val="00FC1BE1"/>
    <w:rsid w:val="00FE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2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269"/>
    <w:rPr>
      <w:color w:val="800080"/>
      <w:u w:val="single"/>
    </w:rPr>
  </w:style>
  <w:style w:type="paragraph" w:customStyle="1" w:styleId="xl63">
    <w:name w:val="xl63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64">
    <w:name w:val="xl64"/>
    <w:basedOn w:val="Normal"/>
    <w:rsid w:val="00FB026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65">
    <w:name w:val="xl65"/>
    <w:basedOn w:val="Normal"/>
    <w:rsid w:val="00FB026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66">
    <w:name w:val="xl66"/>
    <w:basedOn w:val="Normal"/>
    <w:rsid w:val="00FB0269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67">
    <w:name w:val="xl67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68">
    <w:name w:val="xl68"/>
    <w:basedOn w:val="Normal"/>
    <w:rsid w:val="00FB02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69">
    <w:name w:val="xl69"/>
    <w:basedOn w:val="Normal"/>
    <w:rsid w:val="00FB026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70">
    <w:name w:val="xl70"/>
    <w:basedOn w:val="Normal"/>
    <w:rsid w:val="00FB0269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71">
    <w:name w:val="xl71"/>
    <w:basedOn w:val="Normal"/>
    <w:rsid w:val="00FB0269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FB0269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73">
    <w:name w:val="xl73"/>
    <w:basedOn w:val="Normal"/>
    <w:rsid w:val="00FB0269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</w:rPr>
  </w:style>
  <w:style w:type="paragraph" w:customStyle="1" w:styleId="xl74">
    <w:name w:val="xl74"/>
    <w:basedOn w:val="Normal"/>
    <w:rsid w:val="00FB0269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  <w:sz w:val="24"/>
      <w:szCs w:val="24"/>
    </w:rPr>
  </w:style>
  <w:style w:type="paragraph" w:customStyle="1" w:styleId="xl75">
    <w:name w:val="xl75"/>
    <w:basedOn w:val="Normal"/>
    <w:rsid w:val="00FB0269"/>
    <w:pPr>
      <w:spacing w:before="100" w:beforeAutospacing="1" w:after="100" w:afterAutospacing="1" w:line="240" w:lineRule="auto"/>
    </w:pPr>
    <w:rPr>
      <w:rFonts w:ascii="Nikosh" w:eastAsia="Times New Roman" w:hAnsi="Nikosh" w:cs="Nikosh"/>
    </w:rPr>
  </w:style>
  <w:style w:type="paragraph" w:customStyle="1" w:styleId="xl76">
    <w:name w:val="xl76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77">
    <w:name w:val="xl77"/>
    <w:basedOn w:val="Normal"/>
    <w:rsid w:val="00FB0269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78">
    <w:name w:val="xl78"/>
    <w:basedOn w:val="Normal"/>
    <w:rsid w:val="00FB0269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79">
    <w:name w:val="xl79"/>
    <w:basedOn w:val="Normal"/>
    <w:rsid w:val="00FB0269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Nikosh" w:eastAsia="Times New Roman" w:hAnsi="Nikosh" w:cs="Nikosh"/>
    </w:rPr>
  </w:style>
  <w:style w:type="paragraph" w:customStyle="1" w:styleId="xl80">
    <w:name w:val="xl80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81">
    <w:name w:val="xl81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82">
    <w:name w:val="xl82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FF00"/>
    </w:rPr>
  </w:style>
  <w:style w:type="paragraph" w:customStyle="1" w:styleId="xl83">
    <w:name w:val="xl83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FF00"/>
    </w:rPr>
  </w:style>
  <w:style w:type="paragraph" w:customStyle="1" w:styleId="xl84">
    <w:name w:val="xl84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85">
    <w:name w:val="xl85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86">
    <w:name w:val="xl86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CC0000"/>
    </w:rPr>
  </w:style>
  <w:style w:type="paragraph" w:customStyle="1" w:styleId="xl87">
    <w:name w:val="xl87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CC0000"/>
    </w:rPr>
  </w:style>
  <w:style w:type="paragraph" w:customStyle="1" w:styleId="xl88">
    <w:name w:val="xl88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FF"/>
    </w:rPr>
  </w:style>
  <w:style w:type="paragraph" w:customStyle="1" w:styleId="xl89">
    <w:name w:val="xl89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FF"/>
    </w:rPr>
  </w:style>
  <w:style w:type="paragraph" w:customStyle="1" w:styleId="xl90">
    <w:name w:val="xl90"/>
    <w:basedOn w:val="Normal"/>
    <w:rsid w:val="00FB02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91">
    <w:name w:val="xl91"/>
    <w:basedOn w:val="Normal"/>
    <w:rsid w:val="00FB02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92">
    <w:name w:val="xl92"/>
    <w:basedOn w:val="Normal"/>
    <w:rsid w:val="00FB0269"/>
    <w:pPr>
      <w:pBdr>
        <w:left w:val="single" w:sz="4" w:space="0" w:color="CCCCCC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93">
    <w:name w:val="xl93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94">
    <w:name w:val="xl94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95">
    <w:name w:val="xl95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Nikosh" w:eastAsia="Times New Roman" w:hAnsi="Nikosh" w:cs="Nikosh"/>
    </w:rPr>
  </w:style>
  <w:style w:type="paragraph" w:customStyle="1" w:styleId="xl96">
    <w:name w:val="xl96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</w:rPr>
  </w:style>
  <w:style w:type="paragraph" w:customStyle="1" w:styleId="xl98">
    <w:name w:val="xl98"/>
    <w:basedOn w:val="Normal"/>
    <w:rsid w:val="00FB0269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</w:rPr>
  </w:style>
  <w:style w:type="paragraph" w:customStyle="1" w:styleId="xl99">
    <w:name w:val="xl99"/>
    <w:basedOn w:val="Normal"/>
    <w:rsid w:val="00FB02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</w:rPr>
  </w:style>
  <w:style w:type="paragraph" w:customStyle="1" w:styleId="xl100">
    <w:name w:val="xl100"/>
    <w:basedOn w:val="Normal"/>
    <w:rsid w:val="00FB0269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</w:rPr>
  </w:style>
  <w:style w:type="paragraph" w:customStyle="1" w:styleId="xl101">
    <w:name w:val="xl101"/>
    <w:basedOn w:val="Normal"/>
    <w:rsid w:val="00FB0269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102">
    <w:name w:val="xl102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103">
    <w:name w:val="xl103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FF00"/>
    </w:rPr>
  </w:style>
  <w:style w:type="paragraph" w:customStyle="1" w:styleId="xl104">
    <w:name w:val="xl104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</w:rPr>
  </w:style>
  <w:style w:type="paragraph" w:customStyle="1" w:styleId="xl105">
    <w:name w:val="xl105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CC0000"/>
    </w:rPr>
  </w:style>
  <w:style w:type="paragraph" w:customStyle="1" w:styleId="xl106">
    <w:name w:val="xl106"/>
    <w:basedOn w:val="Normal"/>
    <w:rsid w:val="00FB02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FF"/>
    </w:rPr>
  </w:style>
  <w:style w:type="paragraph" w:customStyle="1" w:styleId="xl107">
    <w:name w:val="xl107"/>
    <w:basedOn w:val="Normal"/>
    <w:rsid w:val="00FB0269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108">
    <w:name w:val="xl108"/>
    <w:basedOn w:val="Normal"/>
    <w:rsid w:val="00FB0269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</w:rPr>
  </w:style>
  <w:style w:type="paragraph" w:customStyle="1" w:styleId="xl109">
    <w:name w:val="xl109"/>
    <w:basedOn w:val="Normal"/>
    <w:rsid w:val="00FB0269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10">
    <w:name w:val="xl110"/>
    <w:basedOn w:val="Normal"/>
    <w:rsid w:val="00FB0269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soramgati19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s.ramgati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133F-66C7-4235-8B7E-524F2B25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8</Pages>
  <Words>9198</Words>
  <Characters>52433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</dc:creator>
  <cp:keywords/>
  <dc:description/>
  <cp:lastModifiedBy>UDC</cp:lastModifiedBy>
  <cp:revision>31</cp:revision>
  <cp:lastPrinted>2019-08-19T14:28:00Z</cp:lastPrinted>
  <dcterms:created xsi:type="dcterms:W3CDTF">2019-08-19T12:44:00Z</dcterms:created>
  <dcterms:modified xsi:type="dcterms:W3CDTF">2019-08-19T14:29:00Z</dcterms:modified>
</cp:coreProperties>
</file>